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EA6B74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RPr="00EA6B74" w:rsidTr="0025067A">
        <w:tc>
          <w:tcPr>
            <w:tcW w:w="3974" w:type="dxa"/>
          </w:tcPr>
          <w:p w:rsidR="0025067A" w:rsidRPr="00EA6B74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 w:rsidR="00EA6B74" w:rsidRDefault="00EA6B74" w:rsidP="002F2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C6" w:rsidRPr="00EA6B74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Ф</w:t>
      </w:r>
      <w:r w:rsidR="00FE3142" w:rsidRPr="00EA6B74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EA6B74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EA6B74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EA6B74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EA6B74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EA6B74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EA6B74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EA6B74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EA6B74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EA6B74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A6B74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A6B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A6B74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6B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68</w:t>
                  </w:r>
                </w:p>
              </w:tc>
            </w:tr>
            <w:tr w:rsidR="00154FE2" w:rsidRPr="00EA6B74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A6B74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B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EA6B74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154FE2" w:rsidRPr="00EA6B74" w:rsidTr="00B70BD0">
        <w:trPr>
          <w:trHeight w:val="158"/>
        </w:trPr>
        <w:tc>
          <w:tcPr>
            <w:tcW w:w="1692" w:type="pct"/>
            <w:vMerge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2E167D" w:rsidRDefault="00F80C2B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167D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154FE2" w:rsidRPr="00EA6B74" w:rsidTr="00B70BD0">
        <w:trPr>
          <w:trHeight w:val="157"/>
        </w:trPr>
        <w:tc>
          <w:tcPr>
            <w:tcW w:w="1692" w:type="pct"/>
            <w:vMerge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94192C" w:rsidRDefault="002E167D" w:rsidP="00F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</w:tbl>
    <w:p w:rsidR="003319D0" w:rsidRPr="00EA6B74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EA6B74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B44F3A" w:rsidRDefault="00154FE2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EA6B74" w:rsidRDefault="00B44F3A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ьные органы государственной власти Камчатского края к разработке проекта </w:t>
            </w:r>
            <w:r w:rsidR="00B143E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EA6B74" w:rsidRDefault="00B44F3A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 xml:space="preserve">риказ Агентства инвестиций и предпринимательства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7EF" w:rsidRPr="00B357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инвестиций и пред-принимательства Камчатского края от 30.07.2018 № 157-п «Об утверждении поряд</w:t>
            </w:r>
            <w:r w:rsidR="00B357EF">
              <w:rPr>
                <w:rFonts w:ascii="Times New Roman" w:hAnsi="Times New Roman" w:cs="Times New Roman"/>
                <w:sz w:val="24"/>
                <w:szCs w:val="24"/>
              </w:rPr>
              <w:t>ка предоставления субсидий начи</w:t>
            </w:r>
            <w:r w:rsidR="00B357EF" w:rsidRPr="00B357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57EF">
              <w:rPr>
                <w:rFonts w:ascii="Times New Roman" w:hAnsi="Times New Roman" w:cs="Times New Roman"/>
                <w:sz w:val="24"/>
                <w:szCs w:val="24"/>
              </w:rPr>
              <w:t>ющим субъектам малого предприни</w:t>
            </w:r>
            <w:r w:rsidR="00B357EF" w:rsidRPr="00B357EF">
              <w:rPr>
                <w:rFonts w:ascii="Times New Roman" w:hAnsi="Times New Roman" w:cs="Times New Roman"/>
                <w:sz w:val="24"/>
                <w:szCs w:val="24"/>
              </w:rPr>
              <w:t>мательства на создание собственного бизнеса»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Pr="00EA6B74" w:rsidRDefault="00624397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24397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EA6B74" w:rsidRDefault="00624397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24397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EA6B74" w:rsidRDefault="00624397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2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исключения возникновения негативных правовых последствий. 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СМСП) 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в Камчатском крае предпринимательской деятельности. Цель внесения измений в порядок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183E36" w:rsidRPr="00183E36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начинающим субъектам малого предпринимательства на создание собственного бизнеса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– поддержка и развитие в Камчатском крае предпринимательской деятельности.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624397" w:rsidRPr="00EA6B74" w:rsidRDefault="0062439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24397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25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«25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»;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абз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32 слова «В договоре о предоставлении субсидии» замен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«В случаях, предусмотренных договором о предоставлении субсидии,»;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1 к Порядку предоставления начинающим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обственного бизнеса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11 следующего содержания: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«11. Копии следующих документов: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КГБУ «Природный парк «Вулканы Камчатки» (при реализации проектов на землях указанного учреждения);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ФГБУ «Севвострыбвод» (при реализации проектов в водоохраной зоне).»;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4) в приложение 2 к заявлению на предоставление субсидии начинающему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обственного бизнеса (для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КФХ) внесены изменения технического характера;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5) в приложении 4 к Порядку предоставления начинающим 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а создание собственного бизнеса внесены изменения технического характера, а также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11 дополн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4 следующего содержания: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«4) 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2 к заявлению на предоставление субсидии начинающему субъекту малого предпринимательства на создание собственного бизнеса (для юридического лица) (предоставляется в случае отнесения к приоритетной группе, установленной пунктом 5 части 5 настоящего Порядка)»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изложена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в следующей редакции: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«13. Копии следующих документов: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КГБУ «Природный парк «Вулканы Камчатки» (при реализации проектов на землях указанного учреждения);</w:t>
            </w:r>
            <w:r w:rsidR="007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ФГБУ «Севвострыбвод» (при реализации проектов в водоохраной зоне).»</w:t>
            </w:r>
          </w:p>
          <w:p w:rsidR="00B357EF" w:rsidRPr="00B357EF" w:rsidRDefault="00B357EF" w:rsidP="00B357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6) в приложение 2 к заявлению на предоставление субсидии начинающему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обственного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бизнеса (для юридического лица), </w:t>
            </w:r>
            <w:r w:rsidR="00850B51"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предоставления субсидий начинающим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850B51" w:rsidRPr="00B357E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обственного бизнес</w:t>
            </w:r>
          </w:p>
          <w:p w:rsidR="00154FE2" w:rsidRPr="00EA6B74" w:rsidRDefault="00B357EF" w:rsidP="0062439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5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именовании слова «(заполняется учредителями и руководителем юридического лица)» </w:t>
            </w:r>
            <w:r w:rsidR="008B3E31" w:rsidRPr="008B3E31">
              <w:rPr>
                <w:rFonts w:ascii="Times New Roman" w:hAnsi="Times New Roman" w:cs="Times New Roman"/>
                <w:sz w:val="24"/>
                <w:szCs w:val="24"/>
              </w:rPr>
              <w:t>внесены изменения технического характера.</w:t>
            </w:r>
          </w:p>
          <w:p w:rsidR="00154FE2" w:rsidRPr="00EA6B74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  <w:vMerge w:val="restar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F87F5F" w:rsidRPr="00EA6B74" w:rsidTr="00B70BD0">
        <w:tc>
          <w:tcPr>
            <w:tcW w:w="405" w:type="pct"/>
            <w:vMerge/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F87F5F" w:rsidRPr="00EA6B74" w:rsidRDefault="00F87F5F" w:rsidP="00F8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F87F5F" w:rsidRPr="00EA6B74" w:rsidTr="00B70BD0">
        <w:tc>
          <w:tcPr>
            <w:tcW w:w="405" w:type="pct"/>
            <w:vMerge/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F87F5F" w:rsidRPr="00EA6B74" w:rsidRDefault="00F87F5F" w:rsidP="00F8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87F5F" w:rsidRPr="00EA6B74" w:rsidTr="00B70BD0">
        <w:trPr>
          <w:trHeight w:val="249"/>
        </w:trPr>
        <w:tc>
          <w:tcPr>
            <w:tcW w:w="405" w:type="pct"/>
            <w:vMerge/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F87F5F" w:rsidRPr="00EA6B74" w:rsidRDefault="00F87F5F" w:rsidP="00F8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F" w:rsidRPr="00EA6B74" w:rsidRDefault="00B44F3A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>+ 7 (4152) 42-01-75</w:t>
            </w:r>
          </w:p>
        </w:tc>
      </w:tr>
      <w:tr w:rsidR="00F87F5F" w:rsidRPr="00EA6B74" w:rsidTr="00B70BD0">
        <w:trPr>
          <w:trHeight w:val="249"/>
        </w:trPr>
        <w:tc>
          <w:tcPr>
            <w:tcW w:w="405" w:type="pct"/>
            <w:vMerge/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F87F5F" w:rsidRPr="00EA6B74" w:rsidRDefault="00F87F5F" w:rsidP="00F8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F" w:rsidRPr="00EA6B74" w:rsidRDefault="00F87F5F" w:rsidP="00F8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154FE2" w:rsidRPr="00EA6B74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EA6B74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EA6B74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EA6B74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EA6B74" w:rsidRDefault="00B44F3A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EA6B74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Default="003B4863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ведения в соответствие проекта приказа  положениям действующего законодательства 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, Камчатского края. 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B143E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вание правового регулирования.  Правовое регулирование направлено на создание благоприятных условий для развития предпринимательской деятельности.  Государственная поддержка предоставляется СМСП, </w:t>
            </w: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850B51" w:rsidRPr="00850B51">
              <w:rPr>
                <w:rFonts w:ascii="Times New Roman" w:hAnsi="Times New Roman" w:cs="Times New Roman"/>
                <w:sz w:val="24"/>
                <w:szCs w:val="24"/>
              </w:rPr>
              <w:t>субсидий начинающим субъектам малого предпринимательства на создание собственн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СМСП в размере, указанном в заявлении СМСП, но не более </w:t>
            </w:r>
            <w:r w:rsidR="0085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FE2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EA6B74" w:rsidRDefault="003B4863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4FE2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4FE2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154FE2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EA6B74" w:rsidRDefault="00154FE2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EA6B74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EA6B74" w:rsidRDefault="003B4863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95" w:type="pct"/>
          </w:tcPr>
          <w:p w:rsidR="00B44F3A" w:rsidRDefault="00154FE2" w:rsidP="00B44F3A">
            <w:pPr>
              <w:pBdr>
                <w:bottom w:val="single" w:sz="4" w:space="1" w:color="auto"/>
              </w:pBdr>
              <w:jc w:val="both"/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44F3A">
              <w:t xml:space="preserve"> </w:t>
            </w:r>
          </w:p>
          <w:p w:rsidR="00154FE2" w:rsidRPr="00EA6B74" w:rsidRDefault="00B44F3A" w:rsidP="00B44F3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EA6B74" w:rsidRDefault="00154FE2" w:rsidP="00B44F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B44F3A">
              <w:t xml:space="preserve"> </w:t>
            </w:r>
            <w:r w:rsidR="0060736D">
              <w:t xml:space="preserve"> </w:t>
            </w:r>
            <w:r w:rsidR="003B4863" w:rsidRPr="003B4863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EA6B74" w:rsidTr="00B70BD0">
        <w:tc>
          <w:tcPr>
            <w:tcW w:w="405" w:type="pct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EA6B74" w:rsidRDefault="00154FE2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F3A" w:rsidRPr="00B44F3A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 </w:t>
            </w:r>
            <w:r w:rsidR="00B4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F5F" w:rsidRPr="00EA6B7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154FE2" w:rsidRPr="00EA6B7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EA6B74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EA6B74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EA6B74" w:rsidTr="00E57FA6">
        <w:tc>
          <w:tcPr>
            <w:tcW w:w="405" w:type="pct"/>
          </w:tcPr>
          <w:p w:rsidR="00473026" w:rsidRPr="00EA6B74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EA6B74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EA6B74" w:rsidRDefault="00F87F5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473026" w:rsidRPr="00EA6B7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EA6B74" w:rsidTr="00E57FA6">
        <w:tc>
          <w:tcPr>
            <w:tcW w:w="405" w:type="pct"/>
          </w:tcPr>
          <w:p w:rsidR="00473026" w:rsidRPr="00EA6B74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EA6B74" w:rsidRDefault="00E915C2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F5F" w:rsidRPr="00EA6B7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73026" w:rsidRPr="00EA6B7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EA6B74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5</w:t>
      </w:r>
      <w:r w:rsidR="00CF3551" w:rsidRPr="00EA6B74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EA6B74" w:rsidTr="00E57FA6">
        <w:trPr>
          <w:trHeight w:val="55"/>
        </w:trPr>
        <w:tc>
          <w:tcPr>
            <w:tcW w:w="405" w:type="pct"/>
          </w:tcPr>
          <w:p w:rsidR="00253EAD" w:rsidRPr="00EA6B7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EA6B74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EA6B7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EA6B74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3B4863" w:rsidRPr="00EA6B74" w:rsidTr="001E42E7">
        <w:trPr>
          <w:trHeight w:val="52"/>
        </w:trPr>
        <w:tc>
          <w:tcPr>
            <w:tcW w:w="2370" w:type="pct"/>
            <w:gridSpan w:val="2"/>
          </w:tcPr>
          <w:p w:rsidR="003B4863" w:rsidRPr="00EA6B74" w:rsidRDefault="003B4863" w:rsidP="003B48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3" w:rsidRDefault="003B4863" w:rsidP="003B48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а</w:t>
            </w:r>
          </w:p>
        </w:tc>
      </w:tr>
      <w:tr w:rsidR="00154FE2" w:rsidRPr="00EA6B74" w:rsidTr="00E57FA6">
        <w:trPr>
          <w:trHeight w:val="52"/>
        </w:trPr>
        <w:tc>
          <w:tcPr>
            <w:tcW w:w="2370" w:type="pct"/>
            <w:gridSpan w:val="2"/>
          </w:tcPr>
          <w:p w:rsidR="00154FE2" w:rsidRPr="00EA6B7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</w:t>
            </w:r>
          </w:p>
        </w:tc>
        <w:tc>
          <w:tcPr>
            <w:tcW w:w="2630" w:type="pct"/>
            <w:gridSpan w:val="2"/>
          </w:tcPr>
          <w:p w:rsidR="00154FE2" w:rsidRPr="00EA6B7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54FE2" w:rsidRPr="00EA6B74" w:rsidTr="00E57FA6">
        <w:trPr>
          <w:trHeight w:val="52"/>
        </w:trPr>
        <w:tc>
          <w:tcPr>
            <w:tcW w:w="2370" w:type="pct"/>
            <w:gridSpan w:val="2"/>
          </w:tcPr>
          <w:p w:rsidR="00154FE2" w:rsidRPr="00EA6B7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</w:tc>
        <w:tc>
          <w:tcPr>
            <w:tcW w:w="2630" w:type="pct"/>
            <w:gridSpan w:val="2"/>
          </w:tcPr>
          <w:p w:rsidR="00154FE2" w:rsidRPr="00EA6B7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EA6B74" w:rsidTr="00E57FA6">
        <w:tc>
          <w:tcPr>
            <w:tcW w:w="405" w:type="pct"/>
          </w:tcPr>
          <w:p w:rsidR="0089208D" w:rsidRPr="00EA6B74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EA6B74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B44F3A" w:rsidRDefault="00E31766" w:rsidP="00B44F3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разработан в соответствии с основными стратегическими документами социально-экономического развития </w:t>
            </w:r>
            <w:r w:rsidR="003B486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и Камчатского края</w:t>
            </w:r>
          </w:p>
          <w:p w:rsidR="0089208D" w:rsidRPr="00EA6B74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EA6B74" w:rsidTr="00E57FA6">
        <w:tc>
          <w:tcPr>
            <w:tcW w:w="405" w:type="pct"/>
          </w:tcPr>
          <w:p w:rsidR="00253EAD" w:rsidRPr="00EA6B7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5E0868" w:rsidRDefault="00AB4CD7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EAD" w:rsidRPr="00EA6B74" w:rsidRDefault="00E31766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53EAD" w:rsidRPr="00EA6B74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EA6B74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EA6B74" w:rsidTr="00E57FA6">
        <w:tc>
          <w:tcPr>
            <w:tcW w:w="405" w:type="pct"/>
          </w:tcPr>
          <w:p w:rsidR="00860F03" w:rsidRPr="00EA6B7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EA6B74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EA6B74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B143E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EA6B7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EA6B74" w:rsidTr="00E57FA6">
        <w:tc>
          <w:tcPr>
            <w:tcW w:w="405" w:type="pct"/>
          </w:tcPr>
          <w:p w:rsidR="00860F03" w:rsidRPr="00EA6B7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EA6B74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EA6B74" w:rsidRDefault="00E31766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RPr="00EA6B7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EA6B74" w:rsidTr="00E57FA6">
        <w:tc>
          <w:tcPr>
            <w:tcW w:w="405" w:type="pct"/>
          </w:tcPr>
          <w:p w:rsidR="00860F03" w:rsidRPr="00EA6B7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EA6B74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EA6B74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B143EF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EA6B7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EA6B74" w:rsidTr="00E57FA6">
        <w:tc>
          <w:tcPr>
            <w:tcW w:w="405" w:type="pct"/>
          </w:tcPr>
          <w:p w:rsidR="00700A1D" w:rsidRPr="00EA6B74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EA6B74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EA6B74" w:rsidRDefault="00E31766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EA6B74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B7270" w:rsidRPr="00EA6B74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EA6B74" w:rsidTr="00E57FA6">
        <w:trPr>
          <w:trHeight w:val="55"/>
        </w:trPr>
        <w:tc>
          <w:tcPr>
            <w:tcW w:w="405" w:type="pct"/>
          </w:tcPr>
          <w:p w:rsidR="003467FE" w:rsidRPr="00EA6B74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EA6B74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EA6B74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EA6B74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EA6B74" w:rsidTr="00E57FA6">
        <w:trPr>
          <w:trHeight w:val="52"/>
        </w:trPr>
        <w:tc>
          <w:tcPr>
            <w:tcW w:w="5000" w:type="pct"/>
            <w:gridSpan w:val="4"/>
          </w:tcPr>
          <w:p w:rsidR="00906A0A" w:rsidRPr="00EA6B74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EA6B74" w:rsidTr="00E57FA6">
        <w:trPr>
          <w:trHeight w:val="52"/>
        </w:trPr>
        <w:tc>
          <w:tcPr>
            <w:tcW w:w="2370" w:type="pct"/>
            <w:gridSpan w:val="2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EA6B74" w:rsidRDefault="00154FE2" w:rsidP="00686C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</w:t>
            </w:r>
            <w:r w:rsidR="00686CA2">
              <w:rPr>
                <w:rFonts w:ascii="Times New Roman" w:hAnsi="Times New Roman" w:cs="Times New Roman"/>
                <w:sz w:val="24"/>
                <w:szCs w:val="24"/>
              </w:rPr>
              <w:t xml:space="preserve">2 333 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54FE2" w:rsidRPr="00EA6B74" w:rsidTr="00E57FA6">
        <w:trPr>
          <w:trHeight w:val="52"/>
        </w:trPr>
        <w:tc>
          <w:tcPr>
            <w:tcW w:w="2370" w:type="pct"/>
            <w:gridSpan w:val="2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8C" w:rsidRPr="00EA6B74" w:rsidTr="00E57FA6">
        <w:trPr>
          <w:trHeight w:val="31"/>
        </w:trPr>
        <w:tc>
          <w:tcPr>
            <w:tcW w:w="5000" w:type="pct"/>
            <w:gridSpan w:val="4"/>
          </w:tcPr>
          <w:p w:rsidR="0083358C" w:rsidRPr="00EA6B74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54FE2" w:rsidRPr="00EA6B74" w:rsidTr="00E57FA6">
        <w:trPr>
          <w:trHeight w:val="31"/>
        </w:trPr>
        <w:tc>
          <w:tcPr>
            <w:tcW w:w="2370" w:type="pct"/>
            <w:gridSpan w:val="2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EA6B7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67" w:rsidRPr="00EA6B74" w:rsidTr="00E57FA6">
        <w:tc>
          <w:tcPr>
            <w:tcW w:w="405" w:type="pct"/>
          </w:tcPr>
          <w:p w:rsidR="001D2467" w:rsidRPr="00EA6B74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EA6B74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EA6B74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EA6B74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EA6B74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EA6B74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EA6B74" w:rsidTr="00E57FA6">
        <w:tc>
          <w:tcPr>
            <w:tcW w:w="1667" w:type="pct"/>
          </w:tcPr>
          <w:p w:rsidR="00BB2E8D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EA6B7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EA6B74" w:rsidTr="00E57FA6">
        <w:tc>
          <w:tcPr>
            <w:tcW w:w="1667" w:type="pct"/>
          </w:tcPr>
          <w:p w:rsidR="00EF1EE9" w:rsidRPr="00EA6B74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A6B74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736D" w:rsidRPr="00EA6B74" w:rsidTr="001A2753">
        <w:tc>
          <w:tcPr>
            <w:tcW w:w="166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60736D" w:rsidRPr="00EA6B74" w:rsidTr="001A2753">
        <w:tc>
          <w:tcPr>
            <w:tcW w:w="166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RPr="00EA6B74" w:rsidTr="00E57FA6">
        <w:tc>
          <w:tcPr>
            <w:tcW w:w="1667" w:type="pct"/>
          </w:tcPr>
          <w:p w:rsidR="00EF1EE9" w:rsidRPr="00EA6B74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EA6B74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1EE9" w:rsidRPr="00EA6B74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EA6B74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EA6B74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345"/>
        <w:gridCol w:w="845"/>
        <w:gridCol w:w="2340"/>
        <w:gridCol w:w="3252"/>
      </w:tblGrid>
      <w:tr w:rsidR="00614BC2" w:rsidRPr="00EA6B74" w:rsidTr="002E1A3B">
        <w:tc>
          <w:tcPr>
            <w:tcW w:w="1657" w:type="pct"/>
            <w:gridSpan w:val="2"/>
          </w:tcPr>
          <w:p w:rsidR="00D4186E" w:rsidRPr="00EA6B7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EA6B7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654" w:type="pct"/>
            <w:gridSpan w:val="2"/>
          </w:tcPr>
          <w:p w:rsidR="002C6215" w:rsidRPr="00EA6B7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EA6B7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EA6B74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EA6B74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D4186E" w:rsidRPr="00EA6B7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EA6B7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EA6B74" w:rsidTr="002E1A3B">
        <w:tc>
          <w:tcPr>
            <w:tcW w:w="439" w:type="pct"/>
          </w:tcPr>
          <w:p w:rsidR="00FB5B21" w:rsidRPr="00EA6B74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17" w:type="pct"/>
          </w:tcPr>
          <w:p w:rsidR="00FB5B21" w:rsidRPr="00EA6B74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43" w:type="pct"/>
            <w:gridSpan w:val="3"/>
          </w:tcPr>
          <w:p w:rsidR="00FB5B21" w:rsidRPr="00EA6B74" w:rsidRDefault="00E31766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4902" w:rsidRPr="00EA6B74" w:rsidTr="002E1A3B">
        <w:tc>
          <w:tcPr>
            <w:tcW w:w="439" w:type="pct"/>
            <w:vMerge w:val="restart"/>
          </w:tcPr>
          <w:p w:rsidR="00714902" w:rsidRPr="00EA6B7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17" w:type="pct"/>
            <w:vMerge w:val="restart"/>
          </w:tcPr>
          <w:p w:rsidR="00714902" w:rsidRPr="00EA6B74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EA6B7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214" w:type="pct"/>
          </w:tcPr>
          <w:p w:rsidR="00714902" w:rsidRPr="00EA6B7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690" w:type="pct"/>
          </w:tcPr>
          <w:p w:rsidR="00714902" w:rsidRPr="00EA6B74" w:rsidRDefault="00686CA2" w:rsidP="00B0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B06D3E" w:rsidRPr="00EA6B74">
              <w:rPr>
                <w:rFonts w:ascii="Times New Roman" w:hAnsi="Times New Roman" w:cs="Times New Roman"/>
                <w:sz w:val="24"/>
                <w:szCs w:val="24"/>
              </w:rPr>
              <w:t>00 тыс. руб. на одного СМСП</w:t>
            </w:r>
          </w:p>
        </w:tc>
      </w:tr>
      <w:tr w:rsidR="00DC0C29" w:rsidRPr="00EA6B74" w:rsidTr="002E1A3B">
        <w:tc>
          <w:tcPr>
            <w:tcW w:w="439" w:type="pct"/>
            <w:vMerge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214" w:type="pct"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690" w:type="pct"/>
          </w:tcPr>
          <w:p w:rsidR="0060736D" w:rsidRP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6D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6D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Камчатского края "Развитие экономики и внешнеэкономической деятельности Камчатского края» на предоставление субсидий субъектам малого и среднего предпринимательства на финансовое обеспечение затрат в связи с производст</w:t>
            </w:r>
            <w:r w:rsidR="005E0868">
              <w:rPr>
                <w:rFonts w:ascii="Times New Roman" w:hAnsi="Times New Roman" w:cs="Times New Roman"/>
                <w:sz w:val="24"/>
                <w:szCs w:val="24"/>
              </w:rPr>
              <w:t>вом товаров, работ, услуг преду</w:t>
            </w:r>
            <w:r w:rsidRPr="0060736D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25 000 тыс.руб </w:t>
            </w:r>
          </w:p>
        </w:tc>
      </w:tr>
      <w:tr w:rsidR="00DC0C29" w:rsidRPr="00EA6B74" w:rsidTr="002E1A3B">
        <w:tc>
          <w:tcPr>
            <w:tcW w:w="439" w:type="pct"/>
            <w:vMerge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214" w:type="pct"/>
          </w:tcPr>
          <w:p w:rsidR="00DC0C29" w:rsidRPr="00EA6B7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690" w:type="pct"/>
          </w:tcPr>
          <w:p w:rsidR="00DC0C29" w:rsidRPr="00EA6B74" w:rsidRDefault="00B06D3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EA6B74" w:rsidTr="002E1A3B">
        <w:tc>
          <w:tcPr>
            <w:tcW w:w="439" w:type="pct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2871" w:type="pct"/>
            <w:gridSpan w:val="3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690" w:type="pct"/>
          </w:tcPr>
          <w:p w:rsidR="00DC0C29" w:rsidRPr="00EA6B74" w:rsidRDefault="00B06D3E" w:rsidP="0068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86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00 тыс. руб. на одного СМСП</w:t>
            </w:r>
          </w:p>
        </w:tc>
      </w:tr>
      <w:tr w:rsidR="00DC0C29" w:rsidRPr="00EA6B74" w:rsidTr="002E1A3B">
        <w:tc>
          <w:tcPr>
            <w:tcW w:w="439" w:type="pct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2871" w:type="pct"/>
            <w:gridSpan w:val="3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690" w:type="pct"/>
          </w:tcPr>
          <w:p w:rsidR="00DC0C29" w:rsidRPr="00EA6B74" w:rsidRDefault="0060736D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B06D3E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  тыс.руб.</w:t>
            </w:r>
          </w:p>
        </w:tc>
      </w:tr>
      <w:tr w:rsidR="00DC0C29" w:rsidRPr="00EA6B74" w:rsidTr="002E1A3B">
        <w:tc>
          <w:tcPr>
            <w:tcW w:w="439" w:type="pct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2871" w:type="pct"/>
            <w:gridSpan w:val="3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690" w:type="pct"/>
          </w:tcPr>
          <w:p w:rsidR="00DC0C29" w:rsidRPr="00EA6B74" w:rsidRDefault="00B06D3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EA6B74" w:rsidTr="002C6215">
        <w:tc>
          <w:tcPr>
            <w:tcW w:w="439" w:type="pct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Default="00DC0C29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60736D" w:rsidRDefault="00B44F3A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A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  <w:p w:rsidR="00DC0C29" w:rsidRPr="00EA6B74" w:rsidRDefault="00DC0C29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C29" w:rsidRPr="00EA6B74" w:rsidTr="002C6215">
        <w:tc>
          <w:tcPr>
            <w:tcW w:w="439" w:type="pct"/>
          </w:tcPr>
          <w:p w:rsidR="00DC0C29" w:rsidRPr="00EA6B7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60736D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2F0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0C29" w:rsidRPr="00EA6B74" w:rsidRDefault="0060736D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0736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DC0C29" w:rsidRPr="00EA6B74" w:rsidRDefault="00DC0C29" w:rsidP="00A0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EA6B74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EA6B74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5"/>
        <w:gridCol w:w="4614"/>
        <w:gridCol w:w="2969"/>
      </w:tblGrid>
      <w:tr w:rsidR="00224583" w:rsidRPr="00EA6B74" w:rsidTr="00EA6B74">
        <w:tc>
          <w:tcPr>
            <w:tcW w:w="1062" w:type="pct"/>
          </w:tcPr>
          <w:p w:rsidR="00224583" w:rsidRPr="00EA6B7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EA6B74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396" w:type="pct"/>
          </w:tcPr>
          <w:p w:rsidR="00224583" w:rsidRPr="00EA6B7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EA6B74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42" w:type="pct"/>
          </w:tcPr>
          <w:p w:rsidR="00224583" w:rsidRPr="00EA6B7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EA6B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EA6B74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EA6B74" w:rsidTr="0038753F">
        <w:trPr>
          <w:trHeight w:val="192"/>
        </w:trPr>
        <w:tc>
          <w:tcPr>
            <w:tcW w:w="5000" w:type="pct"/>
            <w:gridSpan w:val="3"/>
          </w:tcPr>
          <w:p w:rsidR="006862D4" w:rsidRPr="00EA6B74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EA6B74" w:rsidTr="00EA6B74">
        <w:trPr>
          <w:trHeight w:val="192"/>
        </w:trPr>
        <w:tc>
          <w:tcPr>
            <w:tcW w:w="1062" w:type="pct"/>
            <w:vMerge w:val="restart"/>
          </w:tcPr>
          <w:p w:rsidR="006862D4" w:rsidRPr="00EA6B74" w:rsidRDefault="002E1A3B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396" w:type="pct"/>
          </w:tcPr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1) ч. 25 изложена в следующей редакции: «25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»;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2) в 1 абз. ч. 32 слова «В договоре о предоставлении субсидии» заменены на слова «В случаях, предусмотренных договором о предоставлении субсидии,»;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3) в приложении 1 к Порядку предоставления начинающим СМС на создание собственного бизнеса дополнена ч. 11 следующего содержания: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 xml:space="preserve">«11. Копии следующих документов: 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 - документов, подтверждающих согласование с КГБУ «Природный парк «Вулканы Камчатки» (при реализации проектов на землях указанного </w:t>
            </w:r>
            <w:r w:rsidRPr="0085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; - документов, подтверждающих согласование с ФГБУ «Севвострыбвод» (при реализации проектов в водоохраной зоне).»;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4) в приложение 2 к заявлению на предоставление субсидии начинающему СМП на создание собственного бизнеса (для ИП, главы КФХ) внесены изменения технического характера;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5) в приложении 4 к Порядку предоставления начинающим СМП на создание собственного бизнеса внесены изменения технического характера, а также ч. 11 дополнена  п. 4 следующего содержания: «4) 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2 к заявлению на предоставление субсидии начинающему субъекту малого предпринимательства на создание собственного бизнеса (для юридического лица) (предоставляется в случае отнесения к приоритетной группе, установленной пунктом 5 части 5 настоящего Порядка)»;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ч. 13 изложена в следующей редакции: «13. Копии следующих документов: 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 - документов, подтверждающих согласование с КГБУ «Природный парк «Вулканы Камчатки» (при реализации проектов на землях указанного учреждения); - документов, подтверждающих согласование с ФГБУ «Севвострыбвод» (при реализации проектов в водоохраной зоне).»</w:t>
            </w:r>
          </w:p>
          <w:p w:rsidR="00850B51" w:rsidRPr="00850B51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6) в приложение 2 к заявлению на предоставление субсидии начинающему СМП на создание собственного бизнеса (для юридического лица), приложение 2 к Порядку предоставления субсидий начинающим СМП на создание собственного бизнес</w:t>
            </w:r>
          </w:p>
          <w:p w:rsidR="00F87F5F" w:rsidRPr="00EA6B74" w:rsidRDefault="00850B51" w:rsidP="00850B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50B51">
              <w:rPr>
                <w:rFonts w:ascii="Times New Roman" w:hAnsi="Times New Roman" w:cs="Times New Roman"/>
                <w:sz w:val="24"/>
                <w:szCs w:val="24"/>
              </w:rPr>
              <w:t>в наименовании слова «(заполняется учредителями и руководителем юридического лица)» внесены изменения технического характера.</w:t>
            </w:r>
          </w:p>
          <w:p w:rsidR="006862D4" w:rsidRPr="00EA6B74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6862D4" w:rsidRPr="00EA6B74" w:rsidRDefault="002E1A3B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  <w:tr w:rsidR="006862D4" w:rsidRPr="00EA6B74" w:rsidTr="00EA6B74">
        <w:trPr>
          <w:trHeight w:val="192"/>
        </w:trPr>
        <w:tc>
          <w:tcPr>
            <w:tcW w:w="1062" w:type="pct"/>
            <w:vMerge/>
          </w:tcPr>
          <w:p w:rsidR="006862D4" w:rsidRPr="00EA6B74" w:rsidRDefault="006862D4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pct"/>
          </w:tcPr>
          <w:p w:rsidR="006862D4" w:rsidRPr="00EA6B74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6862D4" w:rsidRPr="00EA6B74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E11" w:rsidRPr="00EA6B74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EA6B74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EA6B74" w:rsidTr="00E57FA6">
        <w:tc>
          <w:tcPr>
            <w:tcW w:w="1667" w:type="pct"/>
          </w:tcPr>
          <w:p w:rsidR="00B06E11" w:rsidRPr="00EA6B7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EA6B74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EA6B7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EA6B74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EA6B7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EA6B74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EA6B74" w:rsidTr="00A832EA">
        <w:trPr>
          <w:trHeight w:val="192"/>
        </w:trPr>
        <w:tc>
          <w:tcPr>
            <w:tcW w:w="5000" w:type="pct"/>
            <w:gridSpan w:val="3"/>
          </w:tcPr>
          <w:p w:rsidR="00A832EA" w:rsidRPr="00EA6B74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60736D" w:rsidRPr="00EA6B74" w:rsidTr="00BF7DDA">
        <w:trPr>
          <w:trHeight w:val="192"/>
        </w:trPr>
        <w:tc>
          <w:tcPr>
            <w:tcW w:w="1667" w:type="pct"/>
            <w:vMerge w:val="restar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DC0C29" w:rsidRPr="00EA6B74" w:rsidTr="00A832EA">
        <w:trPr>
          <w:trHeight w:val="192"/>
        </w:trPr>
        <w:tc>
          <w:tcPr>
            <w:tcW w:w="1667" w:type="pct"/>
            <w:vMerge/>
          </w:tcPr>
          <w:p w:rsidR="00DC0C29" w:rsidRPr="0060736D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60736D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60736D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EA6B74" w:rsidTr="00A832EA">
        <w:trPr>
          <w:trHeight w:val="192"/>
        </w:trPr>
        <w:tc>
          <w:tcPr>
            <w:tcW w:w="1667" w:type="pct"/>
            <w:vMerge/>
          </w:tcPr>
          <w:p w:rsidR="00DC0C29" w:rsidRPr="0060736D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60736D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60736D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EA6B74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12</w:t>
      </w:r>
      <w:r w:rsidR="00891221" w:rsidRPr="00EA6B74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EA6B74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5"/>
        <w:gridCol w:w="2390"/>
        <w:gridCol w:w="2390"/>
        <w:gridCol w:w="2395"/>
      </w:tblGrid>
      <w:tr w:rsidR="0085648D" w:rsidRPr="00EA6B74" w:rsidTr="0060736D">
        <w:tc>
          <w:tcPr>
            <w:tcW w:w="1274" w:type="pct"/>
            <w:gridSpan w:val="2"/>
          </w:tcPr>
          <w:p w:rsidR="0085648D" w:rsidRPr="00EA6B7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EA6B7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EA6B7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EA6B7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EA6B7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EA6B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EA6B7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4" w:type="pct"/>
          </w:tcPr>
          <w:p w:rsidR="00A419BD" w:rsidRPr="00EA6B7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EA6B7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EA6B74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36D" w:rsidRPr="00EA6B74" w:rsidTr="0060736D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60736D" w:rsidRPr="00EA6B74" w:rsidTr="0060736D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8CB" w:rsidRPr="00EA6B74" w:rsidTr="008A3E75">
        <w:tc>
          <w:tcPr>
            <w:tcW w:w="404" w:type="pct"/>
          </w:tcPr>
          <w:p w:rsidR="00FF38CB" w:rsidRPr="00EA6B74" w:rsidRDefault="00CE4D90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F38CB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5E0868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73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4095" w:rsidRPr="00EA6B74" w:rsidRDefault="0060736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тсутствует</w:t>
            </w:r>
          </w:p>
          <w:p w:rsidR="00FF38CB" w:rsidRPr="00EA6B74" w:rsidRDefault="00FF38C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EA6B74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13</w:t>
      </w:r>
      <w:r w:rsidR="00BB1753" w:rsidRPr="00EA6B74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EA6B74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EA6B74" w:rsidTr="00A56405">
        <w:tc>
          <w:tcPr>
            <w:tcW w:w="371" w:type="pct"/>
          </w:tcPr>
          <w:p w:rsidR="00583BE6" w:rsidRPr="00EA6B74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83BE6" w:rsidRPr="00EA6B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EA6B74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EA6B74" w:rsidRDefault="0060736D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6D"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</w:t>
            </w:r>
          </w:p>
        </w:tc>
      </w:tr>
      <w:tr w:rsidR="00864312" w:rsidRPr="00EA6B74" w:rsidTr="00A56405">
        <w:tc>
          <w:tcPr>
            <w:tcW w:w="371" w:type="pct"/>
          </w:tcPr>
          <w:p w:rsidR="00864312" w:rsidRPr="00EA6B7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EA6B74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EA6B74" w:rsidRDefault="00B44F3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EA6B74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EA6B74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EA6B74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EA6B74" w:rsidRDefault="00B44F3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EA6B74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736D" w:rsidRPr="00EA6B74" w:rsidTr="00AD4856">
        <w:tc>
          <w:tcPr>
            <w:tcW w:w="371" w:type="pct"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60736D" w:rsidRDefault="0060736D" w:rsidP="006073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0736D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EA6B74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14</w:t>
      </w:r>
      <w:r w:rsidR="006063F9" w:rsidRPr="00EA6B74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EA6B74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EA6B74" w:rsidTr="00A56405">
        <w:tc>
          <w:tcPr>
            <w:tcW w:w="371" w:type="pct"/>
          </w:tcPr>
          <w:p w:rsidR="009D556B" w:rsidRPr="00EA6B7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B44F3A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56B" w:rsidRPr="00EA6B74" w:rsidRDefault="00B44F3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E0868" w:rsidRPr="005E0868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0</w:t>
            </w:r>
          </w:p>
          <w:p w:rsidR="009D556B" w:rsidRPr="00EA6B74" w:rsidRDefault="00B44F3A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56B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56B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D556B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EA6B74" w:rsidTr="00A56405">
        <w:trPr>
          <w:trHeight w:val="105"/>
        </w:trPr>
        <w:tc>
          <w:tcPr>
            <w:tcW w:w="371" w:type="pct"/>
            <w:vMerge w:val="restart"/>
          </w:tcPr>
          <w:p w:rsidR="00677A82" w:rsidRPr="00EA6B74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EA6B74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60736D" w:rsidRPr="00EA6B74" w:rsidTr="00823BEE">
        <w:trPr>
          <w:trHeight w:val="105"/>
        </w:trPr>
        <w:tc>
          <w:tcPr>
            <w:tcW w:w="371" w:type="pct"/>
            <w:vMerge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36D" w:rsidRPr="00EA6B74" w:rsidTr="00823BEE">
        <w:trPr>
          <w:trHeight w:val="105"/>
        </w:trPr>
        <w:tc>
          <w:tcPr>
            <w:tcW w:w="371" w:type="pct"/>
            <w:vMerge/>
          </w:tcPr>
          <w:p w:rsidR="0060736D" w:rsidRPr="00EA6B74" w:rsidRDefault="0060736D" w:rsidP="0060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0736D" w:rsidRPr="00EA6B74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D" w:rsidRDefault="0060736D" w:rsidP="0060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EA6B74" w:rsidTr="00A56405">
        <w:tc>
          <w:tcPr>
            <w:tcW w:w="371" w:type="pct"/>
          </w:tcPr>
          <w:p w:rsidR="009D556B" w:rsidRPr="00EA6B7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EA6B74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EA6B74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EA6B74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EA6B74" w:rsidTr="00A56405">
        <w:tc>
          <w:tcPr>
            <w:tcW w:w="371" w:type="pct"/>
          </w:tcPr>
          <w:p w:rsidR="009D556B" w:rsidRPr="00EA6B7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EA6B74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EA6B74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EA6B74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EA6B74" w:rsidTr="00A56405">
        <w:tc>
          <w:tcPr>
            <w:tcW w:w="371" w:type="pct"/>
          </w:tcPr>
          <w:p w:rsidR="009D556B" w:rsidRPr="00EA6B7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EA6B74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EA6B74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EA6B74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EA6B74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1A47DC" w:rsidRPr="00EA6B74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EA6B74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EA6B74" w:rsidTr="00043567">
        <w:tc>
          <w:tcPr>
            <w:tcW w:w="403" w:type="pct"/>
          </w:tcPr>
          <w:p w:rsidR="00FF774D" w:rsidRPr="00EA6B74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EA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EA6B74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EA6B74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4D" w:rsidRPr="00EA6B74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EA6B74" w:rsidTr="00043567">
        <w:tc>
          <w:tcPr>
            <w:tcW w:w="403" w:type="pct"/>
          </w:tcPr>
          <w:p w:rsidR="00810F20" w:rsidRPr="00EA6B74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EA6B74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EA6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EA6B74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0" w:rsidRPr="00EA6B74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EA6B74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16</w:t>
      </w:r>
      <w:r w:rsidR="00043567" w:rsidRPr="00EA6B74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EA6B74" w:rsidTr="00B70BD0">
        <w:tc>
          <w:tcPr>
            <w:tcW w:w="403" w:type="pct"/>
          </w:tcPr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EA6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B44F3A" w:rsidRPr="00EA6B74" w:rsidRDefault="005E0868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68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0</w:t>
            </w:r>
            <w:bookmarkStart w:id="0" w:name="_GoBack"/>
            <w:bookmarkEnd w:id="0"/>
          </w:p>
          <w:p w:rsidR="00043567" w:rsidRPr="00EA6B74" w:rsidRDefault="00B44F3A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EA6B74" w:rsidTr="00B70BD0">
        <w:trPr>
          <w:trHeight w:val="105"/>
        </w:trPr>
        <w:tc>
          <w:tcPr>
            <w:tcW w:w="403" w:type="pct"/>
            <w:vMerge w:val="restart"/>
          </w:tcPr>
          <w:p w:rsidR="00043567" w:rsidRPr="00EA6B7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EA6B7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EA6B74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EA6B74" w:rsidTr="00B70BD0">
        <w:trPr>
          <w:trHeight w:val="105"/>
        </w:trPr>
        <w:tc>
          <w:tcPr>
            <w:tcW w:w="403" w:type="pct"/>
            <w:vMerge/>
          </w:tcPr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EA6B7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EA6B7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EA6B74" w:rsidTr="00B70BD0">
        <w:trPr>
          <w:trHeight w:val="105"/>
        </w:trPr>
        <w:tc>
          <w:tcPr>
            <w:tcW w:w="403" w:type="pct"/>
            <w:vMerge/>
          </w:tcPr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EA6B7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4192C" w:rsidRDefault="00043567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67" w:rsidRPr="00EA6B74" w:rsidTr="00B70BD0">
        <w:tc>
          <w:tcPr>
            <w:tcW w:w="403" w:type="pct"/>
          </w:tcPr>
          <w:p w:rsidR="00043567" w:rsidRPr="00EA6B7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94192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60736D" w:rsidRPr="00EA6B74" w:rsidRDefault="0060736D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60736D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EA6B74" w:rsidTr="00B70BD0">
        <w:tc>
          <w:tcPr>
            <w:tcW w:w="403" w:type="pct"/>
          </w:tcPr>
          <w:p w:rsidR="00043567" w:rsidRPr="00EA6B7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94192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EA6B74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EA6B74" w:rsidRDefault="008A3E75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Отдел РП иРП</w:t>
            </w:r>
          </w:p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EA6B74" w:rsidTr="00B70BD0">
        <w:tc>
          <w:tcPr>
            <w:tcW w:w="403" w:type="pct"/>
          </w:tcPr>
          <w:p w:rsidR="00043567" w:rsidRPr="00EA6B7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E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EA6B74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EA6B74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EA6B74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EA6B74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B74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EA6B74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EA6B74" w:rsidTr="00B70BD0">
        <w:tc>
          <w:tcPr>
            <w:tcW w:w="2642" w:type="pct"/>
            <w:vAlign w:val="bottom"/>
          </w:tcPr>
          <w:p w:rsidR="008A3E75" w:rsidRPr="00EA6B74" w:rsidRDefault="008A3E75" w:rsidP="008A3E7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EA6B74" w:rsidRDefault="008A3E75" w:rsidP="008A3E7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Н.И. Делемень</w:t>
            </w:r>
          </w:p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A6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EA6B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EA6B7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EA6B7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EA6B7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52622" w:rsidRPr="00EA6B74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22" w:rsidRPr="00EA6B7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3C" w:rsidRDefault="0095573C" w:rsidP="00EA7CC1">
      <w:pPr>
        <w:spacing w:after="0" w:line="240" w:lineRule="auto"/>
      </w:pPr>
      <w:r>
        <w:separator/>
      </w:r>
    </w:p>
  </w:endnote>
  <w:endnote w:type="continuationSeparator" w:id="0">
    <w:p w:rsidR="0095573C" w:rsidRDefault="0095573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3C" w:rsidRDefault="0095573C" w:rsidP="00EA7CC1">
      <w:pPr>
        <w:spacing w:after="0" w:line="240" w:lineRule="auto"/>
      </w:pPr>
      <w:r>
        <w:separator/>
      </w:r>
    </w:p>
  </w:footnote>
  <w:footnote w:type="continuationSeparator" w:id="0">
    <w:p w:rsidR="0095573C" w:rsidRDefault="0095573C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008B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83E36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167D"/>
    <w:rsid w:val="002E1A3B"/>
    <w:rsid w:val="002E36DB"/>
    <w:rsid w:val="002F067A"/>
    <w:rsid w:val="002F2EC6"/>
    <w:rsid w:val="002F7EEC"/>
    <w:rsid w:val="00300163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B4863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E0868"/>
    <w:rsid w:val="006007BA"/>
    <w:rsid w:val="0060147B"/>
    <w:rsid w:val="006063F9"/>
    <w:rsid w:val="0060736D"/>
    <w:rsid w:val="00607FB1"/>
    <w:rsid w:val="00610E87"/>
    <w:rsid w:val="00614BC2"/>
    <w:rsid w:val="00622601"/>
    <w:rsid w:val="00624397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86CA2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4DB5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B51"/>
    <w:rsid w:val="00850D6B"/>
    <w:rsid w:val="00851F26"/>
    <w:rsid w:val="0085648D"/>
    <w:rsid w:val="0085655D"/>
    <w:rsid w:val="00860F03"/>
    <w:rsid w:val="00864312"/>
    <w:rsid w:val="00891221"/>
    <w:rsid w:val="0089208D"/>
    <w:rsid w:val="008932A7"/>
    <w:rsid w:val="0089337B"/>
    <w:rsid w:val="008A1083"/>
    <w:rsid w:val="008A3E75"/>
    <w:rsid w:val="008B3017"/>
    <w:rsid w:val="008B3E31"/>
    <w:rsid w:val="008D0773"/>
    <w:rsid w:val="008D6E4E"/>
    <w:rsid w:val="008F62D4"/>
    <w:rsid w:val="009000E9"/>
    <w:rsid w:val="00903A82"/>
    <w:rsid w:val="00906A0A"/>
    <w:rsid w:val="00925F2C"/>
    <w:rsid w:val="0094192C"/>
    <w:rsid w:val="00942D15"/>
    <w:rsid w:val="0095573C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00B8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D3E"/>
    <w:rsid w:val="00B06E11"/>
    <w:rsid w:val="00B078A8"/>
    <w:rsid w:val="00B143EF"/>
    <w:rsid w:val="00B2089D"/>
    <w:rsid w:val="00B357EF"/>
    <w:rsid w:val="00B44F3A"/>
    <w:rsid w:val="00B50ADC"/>
    <w:rsid w:val="00B56985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2BB0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1437F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27B0A"/>
    <w:rsid w:val="00E316A9"/>
    <w:rsid w:val="00E31766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6B74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0C2B"/>
    <w:rsid w:val="00F837C7"/>
    <w:rsid w:val="00F85764"/>
    <w:rsid w:val="00F87F5F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C217E-6935-4FD9-A73F-A081E538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93EF-6E1D-4B80-9D8E-468B840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5</cp:revision>
  <cp:lastPrinted>2018-03-15T05:40:00Z</cp:lastPrinted>
  <dcterms:created xsi:type="dcterms:W3CDTF">2019-01-24T02:50:00Z</dcterms:created>
  <dcterms:modified xsi:type="dcterms:W3CDTF">2019-01-24T22:39:00Z</dcterms:modified>
</cp:coreProperties>
</file>